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nior Software Developers Job</w:t>
      </w:r>
    </w:p>
    <w:p>
      <w:r>
        <w:t>Employer Name: Kforce Inc.</w:t>
      </w:r>
    </w:p>
    <w:p>
      <w:r>
        <w:t>SpiderID: 12460408</w:t>
      </w:r>
    </w:p>
    <w:p>
      <w:r>
        <w:t>Location: Tampa, Florida</w:t>
      </w:r>
    </w:p>
    <w:p>
      <w:r>
        <w:t>Date Posted: 4/26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 xml:space="preserve">Kforce in Tampa, Florida is looking for Senior Software Developers. Qualified candidates will be analyzing user requirements and defining functional specifications using Agile methodology; Designing web-based applications using Ruby, Python, JavaScript, Ruby on Rails, TDD, Agile, React, and MySQL; Developing the GUI, Spring MVC and Entity framework; Developing J2EE design patterns; Developing UML class diagrams and sequence diagrams; Enhancing the front-end of the application using JavaScript, HTML, CSS, Ajax and JQuery; Creating and consuming Web Services, such as XML/XSD and SOAP; Developing and implementing test validations of the applications using JUnit; Analyzing test results and recommending modifications to the applications to meet project specifications; Participating in the deployment of the applications into existing systems and databases using Maven and Jenkins; Maintaining version control using Git; and documenting modifications and enhancements made to the applications, systems and databases as required by the project. </w:t>
        <w:br/>
        <w:br/>
        <w:t>Requirements: Bachelors Degree or foreign degree equivalent in Computer Science, Computer Information Systems, Computer Applications, Information Technology or Engineering and one years experience in position or one years experience in IT field.</w:t>
        <w:br/>
        <w:br/>
        <w:t>Special requirements: Experience with Ruby, Python, JavaScript, Ruby on Rails, TDD, Agile, React, and MySQL. Travel to various unanticipated client sites required. May reside anywhere in the United States.</w:t>
        <w:br/>
        <w:br/>
        <w:t xml:space="preserve">To apply, visit https://www.kforce.com/find-work/search-jobs and enter the Ref #16047 in Search field. </w:t>
        <w:br/>
        <w:br/>
      </w:r>
    </w:p>
    <w:p>
      <w:r>
        <w:t>Contact Name: See Above</w:t>
      </w:r>
    </w:p>
    <w:p>
      <w:r>
        <w:t xml:space="preserve"> </w:t>
      </w:r>
    </w:p>
    <w:p>
      <w:r>
        <w:t xml:space="preserve">Company: </w:t>
      </w:r>
    </w:p>
    <w:p>
      <w:r>
        <w:t xml:space="preserve"> Tampa</w:t>
      </w:r>
    </w:p>
    <w:p>
      <w:r>
        <w:t xml:space="preserve"> Florida</w:t>
      </w:r>
    </w:p>
    <w:p>
      <w:r>
        <w:t xml:space="preserve"> </w:t>
      </w:r>
    </w:p>
    <w:p>
      <w:r>
        <w:t>The job advertiser has chosen to disable the [Apply for Job] button above</w:t>
        <w:br/>
        <w:br/>
        <w:t xml:space="preserve"> and provide direction to apply within the 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